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5F" w:rsidRDefault="0034385F" w:rsidP="00ED701C">
      <w:pPr>
        <w:shd w:val="clear" w:color="auto" w:fill="FFFFFF"/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85F" w:rsidRDefault="0034385F" w:rsidP="0034385F">
      <w:pPr>
        <w:shd w:val="clear" w:color="auto" w:fill="FFFFFF"/>
        <w:spacing w:after="0" w:line="240" w:lineRule="auto"/>
        <w:ind w:left="100" w:right="16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справка</w:t>
      </w:r>
    </w:p>
    <w:p w:rsidR="0034385F" w:rsidRDefault="0034385F" w:rsidP="0034385F">
      <w:pPr>
        <w:shd w:val="clear" w:color="auto" w:fill="FFFFFF"/>
        <w:spacing w:after="0" w:line="240" w:lineRule="auto"/>
        <w:ind w:left="100" w:right="16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остижений учащихся 4-11 классов по итогам 1 полугодия                              2019 – 2020 учебного года</w:t>
      </w:r>
    </w:p>
    <w:p w:rsidR="0034385F" w:rsidRDefault="0034385F" w:rsidP="0034385F">
      <w:pPr>
        <w:shd w:val="clear" w:color="auto" w:fill="FFFFFF"/>
        <w:spacing w:after="0" w:line="240" w:lineRule="auto"/>
        <w:ind w:left="100" w:right="16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учебного года в школе насчитыва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В течение полугодия прибы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, выбы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На конец полугодия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В начальной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ласс – 4 учащих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2 класс – 6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4 класс – 4 учащихся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Всего – 14 учащихся.</w:t>
      </w:r>
    </w:p>
    <w:p w:rsidR="00ED701C" w:rsidRDefault="00ED701C" w:rsidP="00ED701C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3 учащих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6 класс – 2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7 класс – 7 учащихся;</w:t>
      </w:r>
    </w:p>
    <w:p w:rsidR="00ED701C" w:rsidRDefault="00ED701C" w:rsidP="00ED701C">
      <w:pPr>
        <w:shd w:val="clear" w:color="auto" w:fill="FFFFFF"/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8 класс – 5 учащих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9 класс – 3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30E0" w:rsidRDefault="003830E0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сего-20 учащихся.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10 класс – 1учащий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11 класс – 1учащийся.</w:t>
      </w:r>
    </w:p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результатам  оценивания  за  1 полугод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05" w:type="dxa"/>
        <w:tblInd w:w="-36" w:type="dxa"/>
        <w:tblLayout w:type="fixed"/>
        <w:tblLook w:val="04A0"/>
      </w:tblPr>
      <w:tblGrid>
        <w:gridCol w:w="1084"/>
        <w:gridCol w:w="405"/>
        <w:gridCol w:w="676"/>
        <w:gridCol w:w="405"/>
        <w:gridCol w:w="540"/>
        <w:gridCol w:w="676"/>
        <w:gridCol w:w="675"/>
        <w:gridCol w:w="676"/>
        <w:gridCol w:w="540"/>
        <w:gridCol w:w="676"/>
        <w:gridCol w:w="676"/>
        <w:gridCol w:w="925"/>
        <w:gridCol w:w="561"/>
        <w:gridCol w:w="810"/>
        <w:gridCol w:w="1080"/>
      </w:tblGrid>
      <w:tr w:rsidR="00ED701C" w:rsidRPr="002F65C9" w:rsidTr="0034385F">
        <w:trPr>
          <w:trHeight w:val="26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% </w:t>
            </w: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ОУ</w:t>
            </w:r>
            <w:proofErr w:type="gramStart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сты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ющи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вающие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701C" w:rsidRPr="002F65C9" w:rsidTr="0034385F">
        <w:trPr>
          <w:trHeight w:val="31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тупен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69" w:left="-46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ED701C" w:rsidRPr="002F65C9" w:rsidTr="0034385F">
        <w:trPr>
          <w:trHeight w:val="22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ов 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тупен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тупен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ов 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</w:tbl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ind w:left="100" w:right="1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успеваемости текущего учебного года немного выше результатов прошлого учебного года: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было отличник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), 5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(1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. СОУ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,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у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ваемость составля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качество знаний – 30%.</w:t>
      </w:r>
    </w:p>
    <w:p w:rsidR="00ED701C" w:rsidRPr="00115D36" w:rsidRDefault="00ED701C" w:rsidP="00ED701C">
      <w:pPr>
        <w:shd w:val="clear" w:color="auto" w:fill="FFFFFF"/>
        <w:spacing w:after="0" w:line="240" w:lineRule="auto"/>
        <w:ind w:left="100" w:right="16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701C" w:rsidRPr="00115D36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Анализируя динамику качества знаний по каждому классу, следует отметить значительное снижение данного показателя прослеживается в 5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33% до 0%, так как в классе 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, хорошист 4 класса по итогам II четверти в 5 классе имеет одну «3»),  в 9 классе (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так как  хорошист 8 класса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м же уровне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10 классе обучается</w:t>
      </w:r>
      <w:proofErr w:type="gramEnd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ученица, которая по итогам I полугодия 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ки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01C" w:rsidRPr="00115D36" w:rsidRDefault="00ED701C" w:rsidP="00ED701C">
      <w:pPr>
        <w:shd w:val="clear" w:color="auto" w:fill="FFFFFF"/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тельные показатели качества знаний за два года:</w:t>
      </w:r>
    </w:p>
    <w:tbl>
      <w:tblPr>
        <w:tblW w:w="1084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3"/>
        <w:gridCol w:w="1563"/>
        <w:gridCol w:w="1553"/>
        <w:gridCol w:w="1563"/>
        <w:gridCol w:w="1545"/>
        <w:gridCol w:w="1545"/>
        <w:gridCol w:w="1545"/>
      </w:tblGrid>
      <w:tr w:rsidR="00ED701C" w:rsidRPr="00115D36" w:rsidTr="00307E8D">
        <w:trPr>
          <w:trHeight w:val="457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/ 6клас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ласс/ 7класс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</w:tr>
      <w:tr w:rsidR="00ED701C" w:rsidRPr="00115D36" w:rsidTr="00307E8D">
        <w:trPr>
          <w:trHeight w:val="228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ED701C" w:rsidRPr="00115D36" w:rsidTr="00307E8D">
        <w:trPr>
          <w:trHeight w:val="228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ED701C" w:rsidRPr="00115D36" w:rsidRDefault="00ED701C" w:rsidP="00ED701C">
      <w:pPr>
        <w:shd w:val="clear" w:color="auto" w:fill="FFFFFF"/>
        <w:spacing w:after="0" w:line="240" w:lineRule="auto"/>
        <w:ind w:left="100" w:right="16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 низкие показатели качества знаний в 5, 9,10 классах.</w:t>
      </w:r>
    </w:p>
    <w:p w:rsidR="00ED701C" w:rsidRDefault="00ED701C" w:rsidP="00ED701C">
      <w:pPr>
        <w:shd w:val="clear" w:color="auto" w:fill="FFFFFF"/>
        <w:spacing w:after="0" w:line="240" w:lineRule="auto"/>
        <w:ind w:left="100" w:right="1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обучения по предметам показал, что наилучшие показатели качества знаний (70% - 99%) по информатике, обществознанию, истории, географии, </w:t>
      </w:r>
      <w:proofErr w:type="gramStart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ыке, искусству, МХК, технологии, физической культуре, ОБЖ. Самые низкие показатели качества </w:t>
      </w:r>
      <w:proofErr w:type="gramStart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физике</w:t>
      </w:r>
      <w:proofErr w:type="gramEnd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%), химии (37%). По большинству предметов прослеживается отрицательная динамика результатов обучения.</w:t>
      </w:r>
    </w:p>
    <w:p w:rsidR="00AC11F8" w:rsidRDefault="00AC11F8" w:rsidP="00ED701C">
      <w:pPr>
        <w:shd w:val="clear" w:color="auto" w:fill="FFFFFF"/>
        <w:spacing w:after="0" w:line="240" w:lineRule="auto"/>
        <w:ind w:left="100" w:right="1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1F8" w:rsidRPr="00115D36" w:rsidRDefault="00AC11F8" w:rsidP="00ED701C">
      <w:pPr>
        <w:shd w:val="clear" w:color="auto" w:fill="FFFFFF"/>
        <w:spacing w:after="0" w:line="240" w:lineRule="auto"/>
        <w:ind w:left="100" w:right="16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ind w:left="8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 результатов качества знаний по предметам представлена в таблицах:</w:t>
      </w:r>
    </w:p>
    <w:p w:rsidR="00ED701C" w:rsidRPr="00115D36" w:rsidRDefault="00ED701C" w:rsidP="00ED701C">
      <w:pPr>
        <w:shd w:val="clear" w:color="auto" w:fill="FFFFFF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158" w:type="dxa"/>
        <w:jc w:val="center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8"/>
        <w:gridCol w:w="729"/>
        <w:gridCol w:w="824"/>
        <w:gridCol w:w="808"/>
        <w:gridCol w:w="967"/>
        <w:gridCol w:w="808"/>
        <w:gridCol w:w="808"/>
        <w:gridCol w:w="967"/>
        <w:gridCol w:w="963"/>
        <w:gridCol w:w="963"/>
        <w:gridCol w:w="963"/>
      </w:tblGrid>
      <w:tr w:rsidR="00ED701C" w:rsidRPr="00115D36" w:rsidTr="0034385F">
        <w:trPr>
          <w:cantSplit/>
          <w:trHeight w:val="2407"/>
          <w:jc w:val="center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/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</w:t>
            </w:r>
            <w:proofErr w:type="spellEnd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еографи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ED701C" w:rsidRPr="00115D36" w:rsidTr="0034385F">
        <w:trPr>
          <w:trHeight w:val="509"/>
          <w:jc w:val="center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</w:tr>
      <w:tr w:rsidR="00ED701C" w:rsidRPr="00115D36" w:rsidTr="0034385F">
        <w:trPr>
          <w:trHeight w:val="535"/>
          <w:jc w:val="center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</w:tr>
    </w:tbl>
    <w:p w:rsidR="00ED701C" w:rsidRPr="00115D36" w:rsidRDefault="00ED701C" w:rsidP="00ED70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11F8" w:rsidRPr="00115D36" w:rsidRDefault="00ED701C" w:rsidP="00AC11F8">
      <w:pPr>
        <w:shd w:val="clear" w:color="auto" w:fill="FFFFFF"/>
        <w:spacing w:after="0" w:line="240" w:lineRule="auto"/>
        <w:ind w:left="100" w:right="1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Выводы</w:t>
      </w:r>
      <w:r w:rsidRPr="00115D36"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  <w:t>:</w:t>
      </w:r>
      <w:r w:rsidR="00AC11F8" w:rsidRPr="00AC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1F8"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ровень успеваемости учащихся школы по результатам 1 полугодия 2017-2018 учебного года – удовлетворительный, </w:t>
      </w:r>
      <w:r w:rsidR="00AC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т </w:t>
      </w:r>
      <w:r w:rsidR="00AC11F8"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знаний на низком уровне.</w:t>
      </w:r>
    </w:p>
    <w:p w:rsidR="00AC11F8" w:rsidRDefault="00AC11F8">
      <w:pPr>
        <w:rPr>
          <w:rFonts w:ascii="Times New Roman" w:hAnsi="Times New Roman" w:cs="Times New Roman"/>
          <w:b/>
          <w:sz w:val="24"/>
          <w:szCs w:val="24"/>
        </w:rPr>
      </w:pPr>
    </w:p>
    <w:p w:rsidR="00BD074B" w:rsidRDefault="007058AF">
      <w:pPr>
        <w:rPr>
          <w:rFonts w:ascii="Times New Roman" w:hAnsi="Times New Roman" w:cs="Times New Roman"/>
          <w:sz w:val="24"/>
          <w:szCs w:val="24"/>
        </w:rPr>
      </w:pPr>
      <w:r w:rsidRPr="00BD074B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87422E">
        <w:rPr>
          <w:rFonts w:ascii="Times New Roman" w:hAnsi="Times New Roman" w:cs="Times New Roman"/>
          <w:sz w:val="24"/>
          <w:szCs w:val="24"/>
        </w:rPr>
        <w:t xml:space="preserve"> 1. Учителям - предметникам и классным руководителям обратить в</w:t>
      </w:r>
      <w:r w:rsidR="00AC11F8">
        <w:rPr>
          <w:rFonts w:ascii="Times New Roman" w:hAnsi="Times New Roman" w:cs="Times New Roman"/>
          <w:sz w:val="24"/>
          <w:szCs w:val="24"/>
        </w:rPr>
        <w:t xml:space="preserve">нимание на учащихся, имеющих </w:t>
      </w:r>
      <w:r w:rsidRPr="0087422E">
        <w:rPr>
          <w:rFonts w:ascii="Times New Roman" w:hAnsi="Times New Roman" w:cs="Times New Roman"/>
          <w:sz w:val="24"/>
          <w:szCs w:val="24"/>
        </w:rPr>
        <w:t xml:space="preserve">«3». Нацелено работать на повышение интереса учащихся к данным предметам, используя методы индивидуального подхода и учитывая психологические и физиологические возможности учащегося. </w:t>
      </w:r>
    </w:p>
    <w:p w:rsidR="00BD074B" w:rsidRDefault="007058AF">
      <w:pPr>
        <w:rPr>
          <w:rFonts w:ascii="Times New Roman" w:hAnsi="Times New Roman" w:cs="Times New Roman"/>
          <w:sz w:val="24"/>
          <w:szCs w:val="24"/>
        </w:rPr>
      </w:pPr>
      <w:r w:rsidRPr="0087422E">
        <w:rPr>
          <w:rFonts w:ascii="Times New Roman" w:hAnsi="Times New Roman" w:cs="Times New Roman"/>
          <w:sz w:val="24"/>
          <w:szCs w:val="24"/>
        </w:rPr>
        <w:t xml:space="preserve">2. Создавать на уроках «ситуацию успеха», которая будет способствовать повышению мотивационного уровня ученика. </w:t>
      </w:r>
    </w:p>
    <w:p w:rsidR="00BD074B" w:rsidRDefault="007058AF">
      <w:pPr>
        <w:rPr>
          <w:rFonts w:ascii="Times New Roman" w:hAnsi="Times New Roman" w:cs="Times New Roman"/>
          <w:sz w:val="24"/>
          <w:szCs w:val="24"/>
        </w:rPr>
      </w:pPr>
      <w:r w:rsidRPr="0087422E">
        <w:rPr>
          <w:rFonts w:ascii="Times New Roman" w:hAnsi="Times New Roman" w:cs="Times New Roman"/>
          <w:sz w:val="24"/>
          <w:szCs w:val="24"/>
        </w:rPr>
        <w:t xml:space="preserve">3. Особое внимание уделить учащимся </w:t>
      </w:r>
      <w:r w:rsidR="00BD074B">
        <w:rPr>
          <w:rFonts w:ascii="Times New Roman" w:hAnsi="Times New Roman" w:cs="Times New Roman"/>
          <w:sz w:val="24"/>
          <w:szCs w:val="24"/>
        </w:rPr>
        <w:t>4</w:t>
      </w:r>
      <w:r w:rsidRPr="0087422E">
        <w:rPr>
          <w:rFonts w:ascii="Times New Roman" w:hAnsi="Times New Roman" w:cs="Times New Roman"/>
          <w:sz w:val="24"/>
          <w:szCs w:val="24"/>
        </w:rPr>
        <w:t xml:space="preserve">, 5, </w:t>
      </w:r>
      <w:r w:rsidR="00BD074B">
        <w:rPr>
          <w:rFonts w:ascii="Times New Roman" w:hAnsi="Times New Roman" w:cs="Times New Roman"/>
          <w:sz w:val="24"/>
          <w:szCs w:val="24"/>
        </w:rPr>
        <w:t>8</w:t>
      </w:r>
      <w:r w:rsidRPr="0087422E">
        <w:rPr>
          <w:rFonts w:ascii="Times New Roman" w:hAnsi="Times New Roman" w:cs="Times New Roman"/>
          <w:sz w:val="24"/>
          <w:szCs w:val="24"/>
        </w:rPr>
        <w:t xml:space="preserve">, 9 классов. </w:t>
      </w:r>
    </w:p>
    <w:p w:rsidR="00BD074B" w:rsidRDefault="00AC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 руководителям систематически контролировать состояние успеваемости в своих классах, проводить воспитательную работу по формированию ответственного отношения к учебе, регулярно информировать родителей об успехах и недостатках  в учебе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058AF" w:rsidRPr="0087422E">
        <w:rPr>
          <w:rFonts w:ascii="Times New Roman" w:hAnsi="Times New Roman" w:cs="Times New Roman"/>
          <w:sz w:val="24"/>
          <w:szCs w:val="24"/>
        </w:rPr>
        <w:t xml:space="preserve">выявить причины низкого показателя качества обучения и наметить план работы по решению данной проблемы. </w:t>
      </w:r>
    </w:p>
    <w:p w:rsidR="00BD074B" w:rsidRDefault="00AC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19</w:t>
      </w:r>
      <w:r w:rsidR="007058AF" w:rsidRPr="0087422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11F8" w:rsidRPr="00115D36" w:rsidRDefault="00AC11F8" w:rsidP="00AC11F8">
      <w:pPr>
        <w:shd w:val="clear" w:color="auto" w:fill="FFFFFF"/>
        <w:spacing w:after="0" w:line="240" w:lineRule="auto"/>
        <w:ind w:left="100" w:right="522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чебно-воспитательной работе                      </w:t>
      </w:r>
    </w:p>
    <w:p w:rsidR="00AC11F8" w:rsidRPr="0087422E" w:rsidRDefault="00AC11F8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p w:rsidR="00BD074B" w:rsidRDefault="00BD074B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sectPr w:rsidR="00AC11F8" w:rsidSect="00DB0E10">
      <w:pgSz w:w="11906" w:h="16838"/>
      <w:pgMar w:top="232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D19"/>
    <w:multiLevelType w:val="multilevel"/>
    <w:tmpl w:val="6F06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8AF"/>
    <w:rsid w:val="0006219F"/>
    <w:rsid w:val="00083E58"/>
    <w:rsid w:val="001654F4"/>
    <w:rsid w:val="001B6E73"/>
    <w:rsid w:val="001E6371"/>
    <w:rsid w:val="00262EAF"/>
    <w:rsid w:val="002D7124"/>
    <w:rsid w:val="002F65C9"/>
    <w:rsid w:val="00307E8D"/>
    <w:rsid w:val="0034385F"/>
    <w:rsid w:val="003830E0"/>
    <w:rsid w:val="00483924"/>
    <w:rsid w:val="004D52B7"/>
    <w:rsid w:val="0059788D"/>
    <w:rsid w:val="005B48B7"/>
    <w:rsid w:val="007058AF"/>
    <w:rsid w:val="007F3981"/>
    <w:rsid w:val="007F56DD"/>
    <w:rsid w:val="007F5A86"/>
    <w:rsid w:val="0087422E"/>
    <w:rsid w:val="00920548"/>
    <w:rsid w:val="00A27D6C"/>
    <w:rsid w:val="00A422E9"/>
    <w:rsid w:val="00A645A5"/>
    <w:rsid w:val="00A93BC0"/>
    <w:rsid w:val="00AC11F8"/>
    <w:rsid w:val="00B626EA"/>
    <w:rsid w:val="00B717C5"/>
    <w:rsid w:val="00BD074B"/>
    <w:rsid w:val="00CC2FA1"/>
    <w:rsid w:val="00D71873"/>
    <w:rsid w:val="00DB0E10"/>
    <w:rsid w:val="00DF4486"/>
    <w:rsid w:val="00E27627"/>
    <w:rsid w:val="00ED701C"/>
    <w:rsid w:val="00F22292"/>
    <w:rsid w:val="00F901EC"/>
    <w:rsid w:val="00FF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86"/>
  </w:style>
  <w:style w:type="paragraph" w:styleId="5">
    <w:name w:val="heading 5"/>
    <w:basedOn w:val="a"/>
    <w:link w:val="50"/>
    <w:uiPriority w:val="9"/>
    <w:qFormat/>
    <w:rsid w:val="004839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058AF"/>
  </w:style>
  <w:style w:type="character" w:customStyle="1" w:styleId="c92">
    <w:name w:val="c92"/>
    <w:basedOn w:val="a0"/>
    <w:rsid w:val="007058AF"/>
  </w:style>
  <w:style w:type="paragraph" w:customStyle="1" w:styleId="c0">
    <w:name w:val="c0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058AF"/>
  </w:style>
  <w:style w:type="character" w:customStyle="1" w:styleId="c10">
    <w:name w:val="c10"/>
    <w:basedOn w:val="a0"/>
    <w:rsid w:val="007058AF"/>
  </w:style>
  <w:style w:type="character" w:customStyle="1" w:styleId="c48">
    <w:name w:val="c48"/>
    <w:basedOn w:val="a0"/>
    <w:rsid w:val="007058AF"/>
  </w:style>
  <w:style w:type="character" w:customStyle="1" w:styleId="c82">
    <w:name w:val="c82"/>
    <w:basedOn w:val="a0"/>
    <w:rsid w:val="007058AF"/>
  </w:style>
  <w:style w:type="character" w:customStyle="1" w:styleId="c8">
    <w:name w:val="c8"/>
    <w:basedOn w:val="a0"/>
    <w:rsid w:val="007058AF"/>
  </w:style>
  <w:style w:type="character" w:customStyle="1" w:styleId="c80">
    <w:name w:val="c80"/>
    <w:basedOn w:val="a0"/>
    <w:rsid w:val="007058AF"/>
  </w:style>
  <w:style w:type="paragraph" w:customStyle="1" w:styleId="c79">
    <w:name w:val="c79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058AF"/>
  </w:style>
  <w:style w:type="character" w:customStyle="1" w:styleId="c49">
    <w:name w:val="c49"/>
    <w:basedOn w:val="a0"/>
    <w:rsid w:val="007058AF"/>
  </w:style>
  <w:style w:type="character" w:customStyle="1" w:styleId="c11">
    <w:name w:val="c11"/>
    <w:basedOn w:val="a0"/>
    <w:rsid w:val="007058AF"/>
  </w:style>
  <w:style w:type="character" w:customStyle="1" w:styleId="c6">
    <w:name w:val="c6"/>
    <w:basedOn w:val="a0"/>
    <w:rsid w:val="007058AF"/>
  </w:style>
  <w:style w:type="character" w:customStyle="1" w:styleId="c68">
    <w:name w:val="c68"/>
    <w:basedOn w:val="a0"/>
    <w:rsid w:val="007058AF"/>
  </w:style>
  <w:style w:type="character" w:customStyle="1" w:styleId="c47">
    <w:name w:val="c47"/>
    <w:basedOn w:val="a0"/>
    <w:rsid w:val="007058AF"/>
  </w:style>
  <w:style w:type="character" w:customStyle="1" w:styleId="c67">
    <w:name w:val="c67"/>
    <w:basedOn w:val="a0"/>
    <w:rsid w:val="007058AF"/>
  </w:style>
  <w:style w:type="character" w:customStyle="1" w:styleId="c73">
    <w:name w:val="c73"/>
    <w:basedOn w:val="a0"/>
    <w:rsid w:val="007058AF"/>
  </w:style>
  <w:style w:type="character" w:customStyle="1" w:styleId="c87">
    <w:name w:val="c87"/>
    <w:basedOn w:val="a0"/>
    <w:rsid w:val="007058AF"/>
  </w:style>
  <w:style w:type="character" w:customStyle="1" w:styleId="c71">
    <w:name w:val="c71"/>
    <w:basedOn w:val="a0"/>
    <w:rsid w:val="007058AF"/>
  </w:style>
  <w:style w:type="paragraph" w:customStyle="1" w:styleId="c13">
    <w:name w:val="c13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058AF"/>
  </w:style>
  <w:style w:type="paragraph" w:customStyle="1" w:styleId="c78">
    <w:name w:val="c78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7058AF"/>
  </w:style>
  <w:style w:type="paragraph" w:customStyle="1" w:styleId="c86">
    <w:name w:val="c86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058AF"/>
  </w:style>
  <w:style w:type="character" w:customStyle="1" w:styleId="50">
    <w:name w:val="Заголовок 5 Знак"/>
    <w:basedOn w:val="a0"/>
    <w:link w:val="5"/>
    <w:uiPriority w:val="9"/>
    <w:rsid w:val="00483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6B4F-1E34-461B-BD71-DCF4C61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1-18T15:23:00Z</dcterms:created>
  <dcterms:modified xsi:type="dcterms:W3CDTF">2020-01-28T13:29:00Z</dcterms:modified>
</cp:coreProperties>
</file>